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3" w:rsidRPr="00E04943" w:rsidRDefault="00E04943" w:rsidP="00E0494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 постановке на учет в </w:t>
      </w:r>
      <w:r w:rsidRPr="00E049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втоматизированной информационной системе </w:t>
      </w:r>
      <w:proofErr w:type="gramStart"/>
      <w:r w:rsidRPr="00E049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 w:rsidRPr="00E049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-услуги. Образование».</w:t>
      </w:r>
    </w:p>
    <w:p w:rsidR="00E04943" w:rsidRPr="00E04943" w:rsidRDefault="00E04943" w:rsidP="00E04943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в Ваше заявление, сообщаем, что Ваш (а) сын (дочь)</w:t>
      </w:r>
    </w:p>
    <w:p w:rsidR="00E04943" w:rsidRPr="00E04943" w:rsidRDefault="00E04943" w:rsidP="00E04943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регистрирован (а) в автоматизированной информационной системе      </w:t>
      </w:r>
      <w:proofErr w:type="gramStart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Е-услуги. Образование».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Ваш регистрационный номер _________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та выдачи _____________________ </w:t>
      </w:r>
    </w:p>
    <w:p w:rsidR="00E04943" w:rsidRPr="00E04943" w:rsidRDefault="00E04943" w:rsidP="00E049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Выдал  _________________________________________________</w:t>
      </w:r>
    </w:p>
    <w:p w:rsidR="00E04943" w:rsidRPr="00E04943" w:rsidRDefault="00E04943" w:rsidP="00E049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подпись, расшифровка подписи должно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ного лица, печать МОУ г.Твери </w:t>
      </w:r>
    </w:p>
    <w:p w:rsidR="00E04943" w:rsidRPr="00E04943" w:rsidRDefault="00E04943" w:rsidP="00E0494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 постановке на учет в </w:t>
      </w:r>
      <w:r w:rsidRPr="00E049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матизированной информационной системе    «Е-услуги. Образование».</w:t>
      </w:r>
    </w:p>
    <w:p w:rsidR="00E04943" w:rsidRPr="00E04943" w:rsidRDefault="00E04943" w:rsidP="00E04943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в Ваше заявление, сообщаем, что Ваш (а) сын (дочь)</w:t>
      </w:r>
    </w:p>
    <w:p w:rsidR="00E04943" w:rsidRPr="00E04943" w:rsidRDefault="00E04943" w:rsidP="00E04943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регистрирован (а) в автоматизированной информационной системе      </w:t>
      </w:r>
      <w:proofErr w:type="gramStart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Е-услуги. Образование».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Ваш регистрационный номер _________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та выдачи _____________________ </w:t>
      </w:r>
    </w:p>
    <w:p w:rsidR="00E04943" w:rsidRPr="00E04943" w:rsidRDefault="00E04943" w:rsidP="00E049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Выдал  _________________________________________________</w:t>
      </w:r>
    </w:p>
    <w:p w:rsidR="00E04943" w:rsidRPr="00E04943" w:rsidRDefault="00E04943" w:rsidP="00E049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подпись, расшифровка подписи должно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ного лица, печать МОУ г.Твери </w:t>
      </w:r>
    </w:p>
    <w:p w:rsidR="00E04943" w:rsidRPr="00E04943" w:rsidRDefault="00E04943" w:rsidP="00E0494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 постановке на учет в </w:t>
      </w:r>
      <w:r w:rsidRPr="00E049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матизированной информационной системе    «Е-услуги. Образование».</w:t>
      </w:r>
    </w:p>
    <w:p w:rsidR="00E04943" w:rsidRPr="00E04943" w:rsidRDefault="00E04943" w:rsidP="00E04943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в Ваше заявление, сообщаем, что Ваш (а) сын (дочь)</w:t>
      </w:r>
    </w:p>
    <w:p w:rsidR="00E04943" w:rsidRPr="00E04943" w:rsidRDefault="00E04943" w:rsidP="00E04943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регистрирован (а) в автоматизированной информационной системе      </w:t>
      </w:r>
      <w:proofErr w:type="gramStart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Е-услуги. Образование».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Ваш регистрационный номер _________</w:t>
      </w:r>
    </w:p>
    <w:p w:rsidR="00E04943" w:rsidRPr="00E04943" w:rsidRDefault="00E04943" w:rsidP="00E0494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та выдачи _____________________ </w:t>
      </w:r>
    </w:p>
    <w:p w:rsidR="00E04943" w:rsidRPr="00E04943" w:rsidRDefault="00E04943" w:rsidP="00E049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Выдал  _________________________________________________</w:t>
      </w:r>
    </w:p>
    <w:p w:rsidR="00354634" w:rsidRPr="006C3A3E" w:rsidRDefault="00E04943" w:rsidP="006C3A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подпись, расшифровка подписи должностного лица, печать МОУ г.Твери </w:t>
      </w:r>
      <w:bookmarkStart w:id="0" w:name="_GoBack"/>
      <w:bookmarkEnd w:id="0"/>
    </w:p>
    <w:sectPr w:rsidR="00354634" w:rsidRPr="006C3A3E" w:rsidSect="00AB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0EA"/>
    <w:rsid w:val="000A49D7"/>
    <w:rsid w:val="002E20EA"/>
    <w:rsid w:val="00354634"/>
    <w:rsid w:val="005B40CB"/>
    <w:rsid w:val="006C3A3E"/>
    <w:rsid w:val="00760414"/>
    <w:rsid w:val="00AB7221"/>
    <w:rsid w:val="00E04943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7EC1-492D-4ED9-85EC-B6FB8CC3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A49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76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FB19-C4DC-41FF-AD2A-92284F5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</cp:revision>
  <cp:lastPrinted>2019-08-21T13:32:00Z</cp:lastPrinted>
  <dcterms:created xsi:type="dcterms:W3CDTF">2016-09-14T06:35:00Z</dcterms:created>
  <dcterms:modified xsi:type="dcterms:W3CDTF">2019-11-12T11:01:00Z</dcterms:modified>
</cp:coreProperties>
</file>